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D1" w:rsidRPr="003F553B" w:rsidRDefault="00D727F0" w:rsidP="009A0CD1">
      <w:pPr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地方公共団体情報システム機構</w:t>
      </w:r>
    </w:p>
    <w:p w:rsidR="008A5841" w:rsidRDefault="008A5841" w:rsidP="009A0CD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個人番号センター</w:t>
      </w:r>
    </w:p>
    <w:p w:rsidR="009A0CD1" w:rsidRPr="003F553B" w:rsidRDefault="00F55FEE" w:rsidP="009A0CD1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公的個人認証部長</w:t>
      </w:r>
      <w:r w:rsidR="009A0CD1" w:rsidRPr="003F553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41357" w:rsidRPr="003F553B">
        <w:rPr>
          <w:rFonts w:ascii="ＭＳ Ｐゴシック" w:eastAsia="ＭＳ Ｐゴシック" w:hAnsi="ＭＳ Ｐゴシック" w:hint="eastAsia"/>
          <w:sz w:val="22"/>
          <w:szCs w:val="22"/>
        </w:rPr>
        <w:t>殿</w:t>
      </w:r>
    </w:p>
    <w:p w:rsidR="009A0CD1" w:rsidRPr="003F553B" w:rsidRDefault="009A0CD1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105A4A" w:rsidRPr="003F553B" w:rsidRDefault="00105A4A" w:rsidP="00105A4A">
      <w:pPr>
        <w:ind w:leftChars="2300" w:left="483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（住所）</w:t>
      </w: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（会社名・団体名）</w:t>
      </w: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 xml:space="preserve">（代表者名）　　　　　　　　　　　　　　　　　　　　</w:t>
      </w:r>
    </w:p>
    <w:p w:rsidR="00040D9E" w:rsidRPr="003F553B" w:rsidRDefault="00040D9E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EF6B3E" w:rsidRPr="003F553B" w:rsidRDefault="00EF6B3E" w:rsidP="00EF6B3E">
      <w:pPr>
        <w:jc w:val="center"/>
        <w:outlineLvl w:val="0"/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</w:pPr>
      <w:r w:rsidRPr="003F553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ICカードリーダライタ</w:t>
      </w:r>
      <w:r w:rsidR="007D4944" w:rsidRPr="003F553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適合性検証説明会　参加</w:t>
      </w:r>
      <w:r w:rsidRPr="003F553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申込書</w:t>
      </w:r>
    </w:p>
    <w:p w:rsidR="00B84893" w:rsidRPr="003F553B" w:rsidRDefault="00B84893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EF6B3E" w:rsidRPr="003F553B" w:rsidRDefault="00135A3A" w:rsidP="00EF6B3E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下記のとおり、</w:t>
      </w:r>
      <w:r w:rsidR="00F44997"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公的個人認証サービスに対応した利用者向けICカードリーダライタ</w:t>
      </w:r>
      <w:r w:rsidR="00105A4A"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適合性検証</w:t>
      </w:r>
      <w:r w:rsidR="007D4944"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説明会への参加</w:t>
      </w:r>
      <w:r w:rsidR="00EF6B3E" w:rsidRPr="003F553B">
        <w:rPr>
          <w:rFonts w:ascii="ＭＳ Ｐゴシック" w:eastAsia="ＭＳ Ｐゴシック" w:hAnsi="ＭＳ Ｐゴシック" w:hint="eastAsia"/>
          <w:sz w:val="22"/>
          <w:szCs w:val="22"/>
        </w:rPr>
        <w:t>を申込みます。</w:t>
      </w:r>
    </w:p>
    <w:p w:rsidR="002E223D" w:rsidRPr="003F553B" w:rsidRDefault="002E223D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8527E3" w:rsidRDefault="000158F4" w:rsidP="00B5197B">
      <w:pPr>
        <w:numPr>
          <w:ilvl w:val="0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借用</w:t>
      </w:r>
      <w:bookmarkStart w:id="0" w:name="_GoBack"/>
      <w:bookmarkEnd w:id="0"/>
      <w:r w:rsidR="00B5197B" w:rsidRPr="003F553B">
        <w:rPr>
          <w:rFonts w:ascii="ＭＳ Ｐゴシック" w:eastAsia="ＭＳ Ｐゴシック" w:hAnsi="ＭＳ Ｐゴシック" w:hint="eastAsia"/>
          <w:sz w:val="22"/>
          <w:szCs w:val="22"/>
        </w:rPr>
        <w:t>申請</w:t>
      </w:r>
      <w:r w:rsidR="00135A3A" w:rsidRPr="003F553B">
        <w:rPr>
          <w:rFonts w:ascii="ＭＳ Ｐゴシック" w:eastAsia="ＭＳ Ｐゴシック" w:hAnsi="ＭＳ Ｐゴシック" w:hint="eastAsia"/>
          <w:sz w:val="22"/>
          <w:szCs w:val="22"/>
        </w:rPr>
        <w:t>資料</w:t>
      </w:r>
    </w:p>
    <w:p w:rsidR="00B5197B" w:rsidRPr="003F553B" w:rsidRDefault="008527E3" w:rsidP="008527E3">
      <w:pPr>
        <w:ind w:left="36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※</w:t>
      </w:r>
      <w:r w:rsidR="0073673C">
        <w:rPr>
          <w:rFonts w:ascii="ＭＳ Ｐゴシック" w:eastAsia="ＭＳ Ｐゴシック" w:hAnsi="ＭＳ Ｐゴシック" w:hint="eastAsia"/>
          <w:sz w:val="22"/>
          <w:szCs w:val="22"/>
        </w:rPr>
        <w:t>借用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希望の有無について、要・不要のいずれかに○を記入して下さい。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8788"/>
      </w:tblGrid>
      <w:tr w:rsidR="00B5197B" w:rsidRPr="003F553B" w:rsidTr="00F5117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882" w:type="dxa"/>
            <w:vAlign w:val="center"/>
          </w:tcPr>
          <w:p w:rsidR="00B5197B" w:rsidRPr="003F553B" w:rsidRDefault="00105A4A" w:rsidP="00105A4A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Cs w:val="22"/>
              </w:rPr>
              <w:t>区分</w:t>
            </w:r>
          </w:p>
        </w:tc>
        <w:tc>
          <w:tcPr>
            <w:tcW w:w="8788" w:type="dxa"/>
            <w:vAlign w:val="center"/>
          </w:tcPr>
          <w:p w:rsidR="00B5197B" w:rsidRPr="003F553B" w:rsidRDefault="008527E3" w:rsidP="00105A4A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仕様書の種別</w:t>
            </w:r>
          </w:p>
        </w:tc>
      </w:tr>
      <w:tr w:rsidR="00B5197B" w:rsidRPr="008C23A7" w:rsidTr="00F5117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82" w:type="dxa"/>
            <w:vAlign w:val="center"/>
          </w:tcPr>
          <w:p w:rsidR="00B5197B" w:rsidRPr="003F553B" w:rsidRDefault="00105A4A" w:rsidP="00105A4A">
            <w:pPr>
              <w:jc w:val="center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要・</w:t>
            </w:r>
            <w:r w:rsidR="00F41357"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不要</w:t>
            </w:r>
          </w:p>
        </w:tc>
        <w:tc>
          <w:tcPr>
            <w:tcW w:w="8788" w:type="dxa"/>
            <w:vAlign w:val="center"/>
          </w:tcPr>
          <w:p w:rsidR="00B5197B" w:rsidRPr="003F553B" w:rsidRDefault="00F51175" w:rsidP="007F0408">
            <w:pP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公的個人認証サービスに対応した利用者向けICカードリーダライタ</w:t>
            </w:r>
            <w:r w:rsidRPr="003F553B">
              <w:rPr>
                <w:rFonts w:ascii="ＭＳ Ｐゴシック" w:eastAsia="ＭＳ Ｐゴシック" w:hAnsi="ＭＳ Ｐゴシック"/>
                <w:bCs/>
                <w:sz w:val="20"/>
                <w:szCs w:val="22"/>
              </w:rPr>
              <w:t>仕様書</w:t>
            </w: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(Windows対応</w:t>
            </w:r>
            <w:r w:rsidR="00266F00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 xml:space="preserve"> </w:t>
            </w:r>
            <w:r w:rsidR="00341C87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4</w:t>
            </w:r>
            <w:r w:rsidR="00D727F0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．</w:t>
            </w:r>
            <w:r w:rsidR="007F0408">
              <w:rPr>
                <w:rFonts w:ascii="ＭＳ Ｐゴシック" w:eastAsia="ＭＳ Ｐゴシック" w:hAnsi="ＭＳ Ｐゴシック"/>
                <w:bCs/>
                <w:sz w:val="20"/>
                <w:szCs w:val="22"/>
              </w:rPr>
              <w:t>3</w:t>
            </w: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版)</w:t>
            </w:r>
          </w:p>
        </w:tc>
      </w:tr>
      <w:tr w:rsidR="00F51175" w:rsidRPr="003F553B" w:rsidTr="00F51175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882" w:type="dxa"/>
            <w:vAlign w:val="center"/>
          </w:tcPr>
          <w:p w:rsidR="00F51175" w:rsidRPr="003F553B" w:rsidRDefault="00105A4A" w:rsidP="00105A4A">
            <w:pPr>
              <w:jc w:val="center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要・</w:t>
            </w:r>
            <w:r w:rsidR="00F41357"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不要</w:t>
            </w:r>
          </w:p>
        </w:tc>
        <w:tc>
          <w:tcPr>
            <w:tcW w:w="8788" w:type="dxa"/>
            <w:vAlign w:val="center"/>
          </w:tcPr>
          <w:p w:rsidR="00F51175" w:rsidRPr="003F553B" w:rsidRDefault="00F51175" w:rsidP="008C23A7">
            <w:pP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公的個人認証サービスに対応した利用者向けICカードリーダライタ</w:t>
            </w:r>
            <w:r w:rsidRPr="003F553B">
              <w:rPr>
                <w:rFonts w:ascii="ＭＳ Ｐゴシック" w:eastAsia="ＭＳ Ｐゴシック" w:hAnsi="ＭＳ Ｐゴシック"/>
                <w:bCs/>
                <w:sz w:val="20"/>
                <w:szCs w:val="22"/>
              </w:rPr>
              <w:t>仕様書</w:t>
            </w: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(Mac OS対応</w:t>
            </w:r>
            <w:r w:rsidR="007D74F1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 xml:space="preserve"> </w:t>
            </w:r>
            <w:r w:rsidR="00341C87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4</w:t>
            </w:r>
            <w:r w:rsidR="00D727F0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．</w:t>
            </w:r>
            <w:r w:rsidR="00341C87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3</w:t>
            </w: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版)</w:t>
            </w:r>
          </w:p>
        </w:tc>
      </w:tr>
    </w:tbl>
    <w:p w:rsidR="007A78E5" w:rsidRPr="003F553B" w:rsidRDefault="007A78E5" w:rsidP="007E4CD7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B5197B" w:rsidRPr="003F553B" w:rsidRDefault="00B5197B" w:rsidP="00B5197B">
      <w:pPr>
        <w:numPr>
          <w:ilvl w:val="0"/>
          <w:numId w:val="10"/>
        </w:numPr>
        <w:rPr>
          <w:rFonts w:ascii="ＭＳ Ｐゴシック" w:eastAsia="ＭＳ Ｐゴシック" w:hAnsi="ＭＳ Ｐゴシック" w:hint="eastAsia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連　絡　先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2916"/>
        <w:gridCol w:w="993"/>
        <w:gridCol w:w="4252"/>
      </w:tblGrid>
      <w:tr w:rsidR="00B84893" w:rsidRPr="003F553B" w:rsidTr="00F51175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509" w:type="dxa"/>
            <w:vAlign w:val="center"/>
          </w:tcPr>
          <w:p w:rsidR="00B84893" w:rsidRPr="003F553B" w:rsidRDefault="00B84893" w:rsidP="00105A4A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8161" w:type="dxa"/>
            <w:gridSpan w:val="3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B84893" w:rsidRPr="003F553B" w:rsidTr="00F51175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509" w:type="dxa"/>
            <w:vAlign w:val="center"/>
          </w:tcPr>
          <w:p w:rsidR="00B84893" w:rsidRPr="003F553B" w:rsidRDefault="00B84893" w:rsidP="00105A4A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8161" w:type="dxa"/>
            <w:gridSpan w:val="3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B84893" w:rsidRPr="003F553B" w:rsidTr="00105A4A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509" w:type="dxa"/>
            <w:vAlign w:val="center"/>
          </w:tcPr>
          <w:p w:rsidR="00B84893" w:rsidRPr="003F553B" w:rsidRDefault="00B84893" w:rsidP="00105A4A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2916" w:type="dxa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4893" w:rsidRPr="003F553B" w:rsidRDefault="00105A4A" w:rsidP="00105A4A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4252" w:type="dxa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105A4A" w:rsidRPr="00C817CF" w:rsidRDefault="00C817CF" w:rsidP="00BF573A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C817CF">
        <w:rPr>
          <w:rFonts w:ascii="ＭＳ Ｐゴシック" w:eastAsia="ＭＳ Ｐゴシック" w:hAnsi="ＭＳ Ｐゴシック" w:hint="eastAsia"/>
          <w:sz w:val="20"/>
          <w:szCs w:val="20"/>
        </w:rPr>
        <w:t>※連絡先に記入いただいた個人情報は、説明会開催連絡のために利用し、その他の目的では利用しません。</w:t>
      </w:r>
    </w:p>
    <w:p w:rsidR="00105A4A" w:rsidRPr="00C817CF" w:rsidRDefault="00105A4A" w:rsidP="00BF573A">
      <w:pPr>
        <w:rPr>
          <w:rFonts w:ascii="ＭＳ Ｐゴシック" w:eastAsia="ＭＳ Ｐゴシック" w:hAnsi="ＭＳ Ｐゴシック"/>
          <w:sz w:val="20"/>
          <w:szCs w:val="20"/>
        </w:rPr>
      </w:pPr>
      <w:r w:rsidRPr="00C817CF">
        <w:rPr>
          <w:rFonts w:ascii="ＭＳ Ｐゴシック" w:eastAsia="ＭＳ Ｐゴシック" w:hAnsi="ＭＳ Ｐゴシック" w:hint="eastAsia"/>
          <w:sz w:val="20"/>
          <w:szCs w:val="20"/>
        </w:rPr>
        <w:t>※「代表者名」欄は担当部署の所属長以上として下さい。　「印」は</w:t>
      </w:r>
      <w:r w:rsidR="00FD5B08" w:rsidRPr="00C817CF">
        <w:rPr>
          <w:rFonts w:ascii="ＭＳ Ｐゴシック" w:eastAsia="ＭＳ Ｐゴシック" w:hAnsi="ＭＳ Ｐゴシック" w:hint="eastAsia"/>
          <w:sz w:val="20"/>
          <w:szCs w:val="20"/>
        </w:rPr>
        <w:t>不要</w:t>
      </w:r>
      <w:r w:rsidRPr="00C817CF">
        <w:rPr>
          <w:rFonts w:ascii="ＭＳ Ｐゴシック" w:eastAsia="ＭＳ Ｐゴシック" w:hAnsi="ＭＳ Ｐゴシック" w:hint="eastAsia"/>
          <w:sz w:val="20"/>
          <w:szCs w:val="20"/>
        </w:rPr>
        <w:t>とします。</w:t>
      </w:r>
    </w:p>
    <w:p w:rsidR="00DE5D48" w:rsidRPr="003F553B" w:rsidRDefault="00DE5D48" w:rsidP="00BF573A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E5D48" w:rsidRPr="003F553B" w:rsidRDefault="00DE5D48" w:rsidP="00BF573A">
      <w:pPr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3F553B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参加申込先Fax番号</w:t>
      </w:r>
    </w:p>
    <w:p w:rsidR="00DE5D48" w:rsidRPr="003F553B" w:rsidRDefault="00DE5D48" w:rsidP="00BF573A">
      <w:pPr>
        <w:rPr>
          <w:rFonts w:ascii="ＭＳ Ｐゴシック" w:eastAsia="ＭＳ Ｐゴシック" w:hAnsi="ＭＳ Ｐゴシック" w:hint="eastAsia"/>
          <w:sz w:val="36"/>
          <w:szCs w:val="36"/>
          <w:u w:val="single"/>
        </w:rPr>
      </w:pPr>
      <w:r w:rsidRPr="003F553B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０３－５２１４－１５５８</w:t>
      </w:r>
    </w:p>
    <w:sectPr w:rsidR="00DE5D48" w:rsidRPr="003F553B" w:rsidSect="00040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A7" w:rsidRDefault="00367BA7">
      <w:r>
        <w:separator/>
      </w:r>
    </w:p>
  </w:endnote>
  <w:endnote w:type="continuationSeparator" w:id="0">
    <w:p w:rsidR="00367BA7" w:rsidRDefault="003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D9" w:rsidRDefault="00D940D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D9" w:rsidRDefault="00D940D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D9" w:rsidRDefault="00D940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A7" w:rsidRDefault="00367BA7">
      <w:r>
        <w:separator/>
      </w:r>
    </w:p>
  </w:footnote>
  <w:footnote w:type="continuationSeparator" w:id="0">
    <w:p w:rsidR="00367BA7" w:rsidRDefault="0036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D9" w:rsidRDefault="00D940D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3E" w:rsidRPr="00040D9E" w:rsidRDefault="00D727F0" w:rsidP="00040D9E">
    <w:pPr>
      <w:rPr>
        <w:rFonts w:eastAsia="ＭＳ Ｐゴシック" w:hint="eastAsia"/>
        <w:sz w:val="22"/>
      </w:rPr>
    </w:pPr>
    <w:r>
      <w:rPr>
        <w:rFonts w:eastAsia="ＭＳ Ｐゴシック" w:hint="eastAsia"/>
        <w:sz w:val="22"/>
      </w:rPr>
      <w:t>様式１</w:t>
    </w:r>
  </w:p>
  <w:p w:rsidR="00EF6B3E" w:rsidRPr="00040D9E" w:rsidRDefault="00341C87" w:rsidP="00881AEC">
    <w:pPr>
      <w:pStyle w:val="a9"/>
      <w:jc w:val="right"/>
      <w:rPr>
        <w:rFonts w:eastAsia="ＭＳ Ｐゴシック"/>
        <w:sz w:val="22"/>
      </w:rPr>
    </w:pPr>
    <w:r>
      <w:rPr>
        <w:rFonts w:eastAsia="ＭＳ Ｐゴシック" w:hint="eastAsia"/>
        <w:sz w:val="22"/>
      </w:rPr>
      <w:t>令和</w:t>
    </w:r>
    <w:r w:rsidR="00EF6B3E" w:rsidRPr="00040D9E">
      <w:rPr>
        <w:rFonts w:eastAsia="ＭＳ Ｐゴシック" w:hint="eastAsia"/>
        <w:sz w:val="22"/>
      </w:rPr>
      <w:t xml:space="preserve">　　年　　月　　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D9" w:rsidRDefault="00D940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F56"/>
    <w:multiLevelType w:val="hybridMultilevel"/>
    <w:tmpl w:val="F6EA1806"/>
    <w:lvl w:ilvl="0" w:tplc="B052AE3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B8A026F"/>
    <w:multiLevelType w:val="hybridMultilevel"/>
    <w:tmpl w:val="64849830"/>
    <w:lvl w:ilvl="0" w:tplc="8A346C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9C39DD"/>
    <w:multiLevelType w:val="hybridMultilevel"/>
    <w:tmpl w:val="219E270C"/>
    <w:lvl w:ilvl="0" w:tplc="EA6022C2">
      <w:start w:val="1"/>
      <w:numFmt w:val="bullet"/>
      <w:lvlText w:val=""/>
      <w:lvlJc w:val="left"/>
      <w:pPr>
        <w:tabs>
          <w:tab w:val="num" w:pos="987"/>
        </w:tabs>
        <w:ind w:left="987" w:hanging="5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07E1FCD"/>
    <w:multiLevelType w:val="hybridMultilevel"/>
    <w:tmpl w:val="F8F8FACC"/>
    <w:lvl w:ilvl="0" w:tplc="C4F0C5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4374D"/>
    <w:multiLevelType w:val="multilevel"/>
    <w:tmpl w:val="EDD829CE"/>
    <w:lvl w:ilvl="0">
      <w:start w:val="1"/>
      <w:numFmt w:val="decimalFullWidth"/>
      <w:suff w:val="space"/>
      <w:lvlText w:val="第%1章　"/>
      <w:lvlJc w:val="left"/>
      <w:pPr>
        <w:ind w:left="567" w:hanging="567"/>
      </w:pPr>
      <w:rPr>
        <w:rFonts w:ascii="ＭＳ 明朝" w:eastAsia="ＭＳ 明朝" w:hint="eastAsia"/>
        <w:b/>
        <w:i w:val="0"/>
        <w:sz w:val="22"/>
        <w:szCs w:val="22"/>
      </w:rPr>
    </w:lvl>
    <w:lvl w:ilvl="1">
      <w:start w:val="1"/>
      <w:numFmt w:val="decimalFullWidth"/>
      <w:suff w:val="space"/>
      <w:lvlText w:val="第%2節　"/>
      <w:lvlJc w:val="left"/>
      <w:pPr>
        <w:ind w:left="1134" w:hanging="1134"/>
      </w:pPr>
      <w:rPr>
        <w:rFonts w:ascii="ＭＳ 明朝" w:eastAsia="ＭＳ 明朝" w:hint="eastAsia"/>
        <w:b/>
        <w:i w:val="0"/>
        <w:sz w:val="22"/>
        <w:szCs w:val="22"/>
      </w:rPr>
    </w:lvl>
    <w:lvl w:ilvl="2">
      <w:start w:val="1"/>
      <w:numFmt w:val="decimalFullWidth"/>
      <w:suff w:val="space"/>
      <w:lvlText w:val="%3　"/>
      <w:lvlJc w:val="left"/>
      <w:pPr>
        <w:ind w:left="794" w:hanging="510"/>
      </w:pPr>
      <w:rPr>
        <w:rFonts w:ascii="ＭＳ 明朝" w:eastAsia="ＭＳ 明朝" w:hint="eastAsia"/>
        <w:b/>
        <w:i w:val="0"/>
        <w:sz w:val="21"/>
        <w:szCs w:val="21"/>
      </w:rPr>
    </w:lvl>
    <w:lvl w:ilvl="3">
      <w:start w:val="1"/>
      <w:numFmt w:val="decimalFullWidth"/>
      <w:suff w:val="space"/>
      <w:lvlText w:val="（%4）"/>
      <w:lvlJc w:val="left"/>
      <w:pPr>
        <w:ind w:left="1021" w:hanging="737"/>
      </w:pPr>
      <w:rPr>
        <w:rFonts w:ascii="ＭＳ 明朝" w:eastAsia="ＭＳ 明朝" w:hint="eastAsia"/>
        <w:b/>
        <w:i w:val="0"/>
        <w:sz w:val="21"/>
        <w:szCs w:val="21"/>
      </w:rPr>
    </w:lvl>
    <w:lvl w:ilvl="4">
      <w:start w:val="1"/>
      <w:numFmt w:val="aiueoFullWidth"/>
      <w:suff w:val="space"/>
      <w:lvlText w:val="%5　"/>
      <w:lvlJc w:val="left"/>
      <w:pPr>
        <w:ind w:left="1191" w:hanging="340"/>
      </w:pPr>
      <w:rPr>
        <w:rFonts w:ascii="ＭＳ 明朝" w:eastAsia="ＭＳ 明朝" w:hint="eastAsia"/>
        <w:b/>
        <w:i w:val="0"/>
        <w:sz w:val="21"/>
        <w:szCs w:val="21"/>
      </w:rPr>
    </w:lvl>
    <w:lvl w:ilvl="5">
      <w:start w:val="1"/>
      <w:numFmt w:val="aiueoFullWidth"/>
      <w:suff w:val="space"/>
      <w:lvlText w:val="（%6）"/>
      <w:lvlJc w:val="left"/>
      <w:pPr>
        <w:ind w:left="1588" w:hanging="737"/>
      </w:pPr>
      <w:rPr>
        <w:rFonts w:ascii="ＭＳ 明朝" w:eastAsia="ＭＳ 明朝" w:hint="eastAsia"/>
        <w:b/>
        <w:i w:val="0"/>
        <w:sz w:val="21"/>
        <w:szCs w:val="21"/>
      </w:rPr>
    </w:lvl>
    <w:lvl w:ilvl="6">
      <w:start w:val="1"/>
      <w:numFmt w:val="lowerLetter"/>
      <w:suff w:val="space"/>
      <w:lvlText w:val="%7　"/>
      <w:lvlJc w:val="left"/>
      <w:pPr>
        <w:ind w:left="1814" w:hanging="396"/>
      </w:pPr>
      <w:rPr>
        <w:rFonts w:ascii="ＭＳ 明朝" w:eastAsia="ＭＳ 明朝" w:hint="eastAsia"/>
        <w:b/>
        <w:i w:val="0"/>
        <w:sz w:val="21"/>
        <w:szCs w:val="21"/>
      </w:rPr>
    </w:lvl>
    <w:lvl w:ilvl="7">
      <w:start w:val="1"/>
      <w:numFmt w:val="lowerLetter"/>
      <w:suff w:val="space"/>
      <w:lvlText w:val="（%8）"/>
      <w:lvlJc w:val="left"/>
      <w:pPr>
        <w:ind w:left="2041" w:hanging="623"/>
      </w:pPr>
      <w:rPr>
        <w:rFonts w:ascii="ＭＳ 明朝" w:eastAsia="ＭＳ 明朝" w:hint="eastAsia"/>
        <w:b/>
        <w:i w:val="0"/>
        <w:sz w:val="21"/>
        <w:szCs w:val="21"/>
      </w:rPr>
    </w:lvl>
    <w:lvl w:ilvl="8">
      <w:start w:val="1"/>
      <w:numFmt w:val="bullet"/>
      <w:suff w:val="space"/>
      <w:lvlText w:val=""/>
      <w:lvlJc w:val="left"/>
      <w:pPr>
        <w:ind w:left="2041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6A341939"/>
    <w:multiLevelType w:val="hybridMultilevel"/>
    <w:tmpl w:val="21203A5A"/>
    <w:lvl w:ilvl="0" w:tplc="384C2756">
      <w:start w:val="1"/>
      <w:numFmt w:val="bullet"/>
      <w:lvlText w:val="・"/>
      <w:lvlJc w:val="left"/>
      <w:pPr>
        <w:tabs>
          <w:tab w:val="num" w:pos="4560"/>
        </w:tabs>
        <w:ind w:left="4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6" w15:restartNumberingAfterBreak="0">
    <w:nsid w:val="6A586F5D"/>
    <w:multiLevelType w:val="hybridMultilevel"/>
    <w:tmpl w:val="81DA0BD0"/>
    <w:lvl w:ilvl="0" w:tplc="CCA09AE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6D867DDA"/>
    <w:multiLevelType w:val="multilevel"/>
    <w:tmpl w:val="219E270C"/>
    <w:lvl w:ilvl="0">
      <w:start w:val="1"/>
      <w:numFmt w:val="bullet"/>
      <w:lvlText w:val=""/>
      <w:lvlJc w:val="left"/>
      <w:pPr>
        <w:tabs>
          <w:tab w:val="num" w:pos="987"/>
        </w:tabs>
        <w:ind w:left="98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20B52A7"/>
    <w:multiLevelType w:val="hybridMultilevel"/>
    <w:tmpl w:val="DDA470D8"/>
    <w:lvl w:ilvl="0" w:tplc="F25EA6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5B287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255543"/>
    <w:multiLevelType w:val="hybridMultilevel"/>
    <w:tmpl w:val="89502B1E"/>
    <w:lvl w:ilvl="0" w:tplc="384C275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2520"/>
        </w:tabs>
        <w:ind w:left="-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100"/>
        </w:tabs>
        <w:ind w:left="-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680"/>
        </w:tabs>
        <w:ind w:left="-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6EF9"/>
    <w:rsid w:val="000103FF"/>
    <w:rsid w:val="000158F4"/>
    <w:rsid w:val="0002447E"/>
    <w:rsid w:val="00040D9E"/>
    <w:rsid w:val="00090C9B"/>
    <w:rsid w:val="00103AF7"/>
    <w:rsid w:val="00105A4A"/>
    <w:rsid w:val="00135A3A"/>
    <w:rsid w:val="00143A44"/>
    <w:rsid w:val="002107A1"/>
    <w:rsid w:val="00233BD7"/>
    <w:rsid w:val="00244640"/>
    <w:rsid w:val="00266F00"/>
    <w:rsid w:val="002B3140"/>
    <w:rsid w:val="002E223D"/>
    <w:rsid w:val="002F291E"/>
    <w:rsid w:val="003144B7"/>
    <w:rsid w:val="00341C87"/>
    <w:rsid w:val="003659EE"/>
    <w:rsid w:val="00367BA7"/>
    <w:rsid w:val="00374EFD"/>
    <w:rsid w:val="00394F56"/>
    <w:rsid w:val="003A7E39"/>
    <w:rsid w:val="003B2A3B"/>
    <w:rsid w:val="003C0CD7"/>
    <w:rsid w:val="003C6725"/>
    <w:rsid w:val="003F553B"/>
    <w:rsid w:val="004177D8"/>
    <w:rsid w:val="00421364"/>
    <w:rsid w:val="00422E8A"/>
    <w:rsid w:val="0046056B"/>
    <w:rsid w:val="0049297B"/>
    <w:rsid w:val="004D6D02"/>
    <w:rsid w:val="004F70B2"/>
    <w:rsid w:val="005145B8"/>
    <w:rsid w:val="00582C37"/>
    <w:rsid w:val="00590774"/>
    <w:rsid w:val="00594B83"/>
    <w:rsid w:val="005A05DF"/>
    <w:rsid w:val="0061190E"/>
    <w:rsid w:val="00634A72"/>
    <w:rsid w:val="006D6659"/>
    <w:rsid w:val="006E3BF8"/>
    <w:rsid w:val="00704EF4"/>
    <w:rsid w:val="0073673C"/>
    <w:rsid w:val="007447A0"/>
    <w:rsid w:val="007534CD"/>
    <w:rsid w:val="00756BEA"/>
    <w:rsid w:val="00763FE2"/>
    <w:rsid w:val="00766AFC"/>
    <w:rsid w:val="00791D0E"/>
    <w:rsid w:val="00791DC8"/>
    <w:rsid w:val="007A4F41"/>
    <w:rsid w:val="007A78E5"/>
    <w:rsid w:val="007D4944"/>
    <w:rsid w:val="007D74F1"/>
    <w:rsid w:val="007E1797"/>
    <w:rsid w:val="007E4CD7"/>
    <w:rsid w:val="007F0408"/>
    <w:rsid w:val="0080705C"/>
    <w:rsid w:val="008527E3"/>
    <w:rsid w:val="00881AEC"/>
    <w:rsid w:val="008A5841"/>
    <w:rsid w:val="008B76CE"/>
    <w:rsid w:val="008C23A7"/>
    <w:rsid w:val="008D365D"/>
    <w:rsid w:val="008F30A9"/>
    <w:rsid w:val="009244F3"/>
    <w:rsid w:val="00956E91"/>
    <w:rsid w:val="00957E41"/>
    <w:rsid w:val="00963405"/>
    <w:rsid w:val="00990BD5"/>
    <w:rsid w:val="009920EB"/>
    <w:rsid w:val="009A0CD1"/>
    <w:rsid w:val="00A92749"/>
    <w:rsid w:val="00A96DE5"/>
    <w:rsid w:val="00A97CA3"/>
    <w:rsid w:val="00AB5C79"/>
    <w:rsid w:val="00AC721E"/>
    <w:rsid w:val="00AE589A"/>
    <w:rsid w:val="00AF28CB"/>
    <w:rsid w:val="00AF302E"/>
    <w:rsid w:val="00B10130"/>
    <w:rsid w:val="00B5197B"/>
    <w:rsid w:val="00B71FAE"/>
    <w:rsid w:val="00B83EEF"/>
    <w:rsid w:val="00B84893"/>
    <w:rsid w:val="00B93ABE"/>
    <w:rsid w:val="00BB4E59"/>
    <w:rsid w:val="00BD57FB"/>
    <w:rsid w:val="00BE4103"/>
    <w:rsid w:val="00BF573A"/>
    <w:rsid w:val="00C033BF"/>
    <w:rsid w:val="00C43099"/>
    <w:rsid w:val="00C67C97"/>
    <w:rsid w:val="00C72F85"/>
    <w:rsid w:val="00C817CF"/>
    <w:rsid w:val="00C90574"/>
    <w:rsid w:val="00CB652D"/>
    <w:rsid w:val="00CC3BFF"/>
    <w:rsid w:val="00CE5176"/>
    <w:rsid w:val="00D12635"/>
    <w:rsid w:val="00D518D2"/>
    <w:rsid w:val="00D5239D"/>
    <w:rsid w:val="00D67F29"/>
    <w:rsid w:val="00D727F0"/>
    <w:rsid w:val="00D940D9"/>
    <w:rsid w:val="00DC6475"/>
    <w:rsid w:val="00DE5D48"/>
    <w:rsid w:val="00E3605B"/>
    <w:rsid w:val="00E53C41"/>
    <w:rsid w:val="00E54DB2"/>
    <w:rsid w:val="00E91EAC"/>
    <w:rsid w:val="00EC12DA"/>
    <w:rsid w:val="00EC6EF9"/>
    <w:rsid w:val="00ED42CC"/>
    <w:rsid w:val="00EF567B"/>
    <w:rsid w:val="00EF6B3E"/>
    <w:rsid w:val="00F028AB"/>
    <w:rsid w:val="00F41357"/>
    <w:rsid w:val="00F4311D"/>
    <w:rsid w:val="00F44997"/>
    <w:rsid w:val="00F51175"/>
    <w:rsid w:val="00F55FEE"/>
    <w:rsid w:val="00FA28CB"/>
    <w:rsid w:val="00FD5B08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eastAsia="HG丸ｺﾞｼｯｸM-PRO"/>
      <w:sz w:val="18"/>
      <w:szCs w:val="20"/>
      <w:u w:val="single"/>
    </w:rPr>
  </w:style>
  <w:style w:type="paragraph" w:styleId="2">
    <w:name w:val="heading 2"/>
    <w:basedOn w:val="a"/>
    <w:next w:val="a0"/>
    <w:autoRedefine/>
    <w:qFormat/>
    <w:pPr>
      <w:keepNext/>
      <w:ind w:rightChars="100" w:right="210"/>
      <w:outlineLvl w:val="1"/>
    </w:pPr>
    <w:rPr>
      <w:rFonts w:ascii="ＭＳ 明朝"/>
      <w:b/>
      <w:sz w:val="22"/>
      <w:szCs w:val="21"/>
    </w:rPr>
  </w:style>
  <w:style w:type="paragraph" w:styleId="3">
    <w:name w:val="heading 3"/>
    <w:basedOn w:val="a"/>
    <w:next w:val="a"/>
    <w:qFormat/>
    <w:pPr>
      <w:keepNext/>
      <w:ind w:rightChars="100" w:right="210"/>
      <w:jc w:val="left"/>
      <w:outlineLvl w:val="2"/>
    </w:pPr>
    <w:rPr>
      <w:rFonts w:ascii="ＭＳ 明朝" w:hAnsi="Arial"/>
      <w:b/>
      <w:szCs w:val="21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明朝"/>
      <w:b/>
      <w:bCs/>
      <w:szCs w:val="21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Cs w:val="21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ＭＳ 明朝"/>
      <w:b/>
      <w:bCs/>
      <w:szCs w:val="21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ＭＳ 明朝"/>
      <w:b/>
      <w:szCs w:val="21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ＭＳ 明朝"/>
      <w:b/>
      <w:szCs w:val="21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ＭＳ 明朝"/>
      <w:b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leftChars="100" w:left="210" w:firstLineChars="100" w:firstLine="210"/>
    </w:pPr>
  </w:style>
  <w:style w:type="paragraph" w:styleId="a5">
    <w:name w:val="Body Text"/>
    <w:basedOn w:val="a"/>
    <w:pPr>
      <w:autoSpaceDE w:val="0"/>
      <w:autoSpaceDN w:val="0"/>
      <w:adjustRightInd w:val="0"/>
    </w:pPr>
    <w:rPr>
      <w:rFonts w:ascii="ＭＳ 明朝" w:hAnsi="Arial"/>
      <w:color w:val="000000"/>
      <w:szCs w:val="28"/>
      <w:lang w:val="ja-JP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rFonts w:ascii="ＭＳ 明朝" w:hAnsi="Arial"/>
      <w:color w:val="000000"/>
      <w:sz w:val="18"/>
      <w:szCs w:val="18"/>
      <w:lang w:val="ja-JP"/>
    </w:rPr>
  </w:style>
  <w:style w:type="paragraph" w:customStyle="1" w:styleId="a0">
    <w:name w:val="本文１"/>
    <w:basedOn w:val="a"/>
    <w:pPr>
      <w:ind w:leftChars="100" w:left="210" w:firstLineChars="100" w:firstLine="210"/>
    </w:pPr>
    <w:rPr>
      <w:rFonts w:ascii="ＭＳ 明朝"/>
      <w:szCs w:val="20"/>
    </w:rPr>
  </w:style>
  <w:style w:type="paragraph" w:styleId="a6">
    <w:name w:val="caption"/>
    <w:basedOn w:val="a"/>
    <w:next w:val="a"/>
    <w:qFormat/>
    <w:pPr>
      <w:spacing w:before="120" w:after="240"/>
    </w:pPr>
    <w:rPr>
      <w:rFonts w:ascii="ＭＳ 明朝"/>
      <w:b/>
      <w:bCs/>
      <w:szCs w:val="21"/>
    </w:rPr>
  </w:style>
  <w:style w:type="paragraph" w:styleId="a7">
    <w:name w:val="Date"/>
    <w:basedOn w:val="a"/>
    <w:next w:val="a"/>
    <w:rPr>
      <w:szCs w:val="20"/>
    </w:rPr>
  </w:style>
  <w:style w:type="paragraph" w:styleId="a8">
    <w:name w:val="Balloon Text"/>
    <w:basedOn w:val="a"/>
    <w:semiHidden/>
    <w:rsid w:val="00956E9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449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4997"/>
    <w:rPr>
      <w:kern w:val="2"/>
      <w:sz w:val="21"/>
      <w:szCs w:val="24"/>
    </w:rPr>
  </w:style>
  <w:style w:type="paragraph" w:styleId="ab">
    <w:name w:val="footer"/>
    <w:basedOn w:val="a"/>
    <w:link w:val="ac"/>
    <w:rsid w:val="00F449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4997"/>
    <w:rPr>
      <w:kern w:val="2"/>
      <w:sz w:val="21"/>
      <w:szCs w:val="24"/>
    </w:rPr>
  </w:style>
  <w:style w:type="paragraph" w:styleId="ad">
    <w:name w:val="Document Map"/>
    <w:basedOn w:val="a"/>
    <w:link w:val="ae"/>
    <w:rsid w:val="00040D9E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040D9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A978-4EDA-4982-BA05-3DE67549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1T05:07:00Z</dcterms:created>
  <dcterms:modified xsi:type="dcterms:W3CDTF">2020-05-01T05:07:00Z</dcterms:modified>
</cp:coreProperties>
</file>